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9F63-CEB9-4D9A-B75E-465A7155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8</cp:revision>
  <dcterms:created xsi:type="dcterms:W3CDTF">2012-01-10T09:29:00Z</dcterms:created>
  <dcterms:modified xsi:type="dcterms:W3CDTF">2012-12-24T11:06:00Z</dcterms:modified>
</cp:coreProperties>
</file>